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230"/>
        <w:gridCol w:w="3230"/>
      </w:tblGrid>
      <w:tr w:rsidR="00745188" w:rsidRPr="008A1907" w:rsidTr="00593119">
        <w:tc>
          <w:tcPr>
            <w:tcW w:w="3473" w:type="dxa"/>
          </w:tcPr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B34EFA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</w:t>
            </w:r>
            <w:r w:rsidR="005951E7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6</w:t>
            </w:r>
            <w:r w:rsidR="00B34EFA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="005951E7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5951E7" w:rsidRDefault="005951E7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B34EFA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  <w:r w:rsidR="006D1671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5951E7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C0016" w:rsidRPr="005951E7" w:rsidRDefault="00BC0016" w:rsidP="00BC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C0016" w:rsidRPr="005951E7" w:rsidRDefault="00BC0016" w:rsidP="00BC0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т</w:t>
            </w:r>
            <w:r w:rsidR="005951E7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6</w:t>
            </w: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1</w:t>
            </w:r>
            <w:r w:rsidR="009C1DDA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6D1671" w:rsidRPr="005951E7" w:rsidRDefault="00BC0016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5951E7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1</w:t>
            </w: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Д</w:t>
            </w:r>
          </w:p>
          <w:p w:rsidR="006D1671" w:rsidRPr="005951E7" w:rsidRDefault="005951E7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о. ди</w:t>
            </w:r>
            <w:r w:rsidR="006D1671"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тора</w:t>
            </w:r>
          </w:p>
          <w:p w:rsidR="006D1671" w:rsidRPr="005951E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5951E7" w:rsidRDefault="00D34EFF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В. Шулунова </w:t>
            </w:r>
          </w:p>
        </w:tc>
      </w:tr>
    </w:tbl>
    <w:p w:rsidR="006D1671" w:rsidRPr="008A1907" w:rsidRDefault="006D1671" w:rsidP="006D1671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36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A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у «Родная </w:t>
      </w:r>
      <w:r w:rsidRPr="008A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CA6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(русская)</w:t>
      </w:r>
      <w:r w:rsidRPr="008A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6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6D1671" w:rsidRPr="008A1907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6D1671" w:rsidRPr="008A1907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8A1907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литература</w:t>
            </w: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6D1671" w:rsidRPr="008A1907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8A1907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8A1907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8A1907" w:rsidRDefault="00367F44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8A1907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8A1907" w:rsidRDefault="00745188" w:rsidP="000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ы</w:t>
            </w:r>
          </w:p>
        </w:tc>
      </w:tr>
    </w:tbl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8A1907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45188"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алиновка.2020</w:t>
      </w:r>
      <w:r w:rsidR="009C1DDA"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8A1907" w:rsidRDefault="006D1671" w:rsidP="006D167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C69" w:rsidRPr="008A1907" w:rsidRDefault="00097C69" w:rsidP="00097C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9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CA69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916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о предмету «Родная литература (русская)» в 6 классе: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916">
        <w:rPr>
          <w:rFonts w:ascii="Times New Roman" w:hAnsi="Times New Roman" w:cs="Times New Roman"/>
          <w:b/>
          <w:sz w:val="24"/>
          <w:szCs w:val="24"/>
        </w:rPr>
        <w:t xml:space="preserve">Ученик научится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понимать литературу как одну из национально-культурных ценностей русского народа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</w:t>
      </w:r>
      <w:r w:rsidRPr="00CA6916">
        <w:rPr>
          <w:rFonts w:ascii="Times New Roman" w:hAnsi="Times New Roman" w:cs="Times New Roman"/>
          <w:color w:val="000000"/>
          <w:sz w:val="24"/>
          <w:szCs w:val="24"/>
        </w:rPr>
        <w:t>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оценивать свои и чужие поступки;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91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b/>
          <w:sz w:val="24"/>
          <w:szCs w:val="24"/>
        </w:rPr>
        <w:t>-</w:t>
      </w:r>
      <w:r w:rsidRPr="00CA6916">
        <w:rPr>
          <w:rFonts w:ascii="Times New Roman" w:hAnsi="Times New Roman" w:cs="Times New Roman"/>
          <w:sz w:val="24"/>
          <w:szCs w:val="24"/>
        </w:rPr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916">
        <w:rPr>
          <w:rFonts w:ascii="Times New Roman" w:hAnsi="Times New Roman" w:cs="Times New Roman"/>
          <w:b/>
          <w:sz w:val="24"/>
          <w:szCs w:val="24"/>
        </w:rPr>
        <w:t>-</w:t>
      </w:r>
      <w:r w:rsidRPr="00CA6916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A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  <w:u w:val="single"/>
        </w:rPr>
        <w:t>Регулятивные</w:t>
      </w:r>
      <w:r w:rsidRPr="00CA6916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освоения программы по родной литературе в 6 классе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научится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CA6916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-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 владеть всеми видами речевой деятельности: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получит возможность научиться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</w:t>
      </w:r>
      <w:r w:rsidRPr="00CA6916">
        <w:rPr>
          <w:rFonts w:ascii="Times New Roman" w:hAnsi="Times New Roman" w:cs="Times New Roman"/>
          <w:sz w:val="24"/>
          <w:szCs w:val="24"/>
        </w:rPr>
        <w:t xml:space="preserve">планированию пути достижения цели; установлению целевых приоритетов; 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оценивать уровень владения тем или иным учебным действием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осуществлять  контроль успешности своей учебной  деятельности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Познавательные </w:t>
      </w:r>
      <w:r w:rsidRPr="00CA6916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освоения программы по родной литературе в 6 классе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научится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</w:t>
      </w:r>
      <w:r w:rsidRPr="00CA6916">
        <w:rPr>
          <w:rFonts w:ascii="Times New Roman" w:hAnsi="Times New Roman" w:cs="Times New Roman"/>
          <w:color w:val="000000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CA6916">
        <w:rPr>
          <w:rFonts w:ascii="Times New Roman" w:hAnsi="Times New Roman" w:cs="Times New Roman"/>
          <w:sz w:val="24"/>
          <w:szCs w:val="24"/>
        </w:rPr>
        <w:t xml:space="preserve">строить сообщение в устной форме;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CA691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>свободно пользоваться словарями различных типов, справочной литературой, в том числе и на электронных носителях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получит возможность научиться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lastRenderedPageBreak/>
        <w:t>- владению общими приемами решения проблемных ситуаций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</w:t>
      </w:r>
      <w:r w:rsidRPr="00CA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Коммуникативные </w:t>
      </w:r>
      <w:r w:rsidRPr="00CA6916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освоения программы по родной литературе в 6 классе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научится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устанавливать и вырабатывать разные точки зрения; аргументировать свою точку зрения;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 xml:space="preserve">- продуктивно разрешать конфликты на основе учѐта интересов и позиций всех участни- 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CA6916" w:rsidRPr="00CA6916" w:rsidRDefault="00CA6916" w:rsidP="00CA6916">
      <w:pPr>
        <w:spacing w:after="0" w:line="240" w:lineRule="auto"/>
        <w:jc w:val="both"/>
        <w:rPr>
          <w:rStyle w:val="c19"/>
          <w:rFonts w:ascii="Times New Roman" w:hAnsi="Times New Roman" w:cs="Times New Roman"/>
          <w:sz w:val="24"/>
          <w:szCs w:val="24"/>
        </w:rPr>
      </w:pPr>
      <w:r w:rsidRPr="00CA6916">
        <w:rPr>
          <w:rStyle w:val="c19"/>
          <w:rFonts w:ascii="Times New Roman" w:hAnsi="Times New Roman" w:cs="Times New Roman"/>
          <w:sz w:val="24"/>
          <w:szCs w:val="24"/>
        </w:rPr>
        <w:t xml:space="preserve">-формулировать, аргументировать и отстаивать своё мнение; </w:t>
      </w:r>
    </w:p>
    <w:p w:rsidR="00CA6916" w:rsidRPr="00CA6916" w:rsidRDefault="00CA6916" w:rsidP="00CA6916">
      <w:pPr>
        <w:spacing w:after="0" w:line="240" w:lineRule="auto"/>
        <w:jc w:val="both"/>
        <w:rPr>
          <w:rStyle w:val="c19"/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</w:t>
      </w:r>
      <w:r w:rsidRPr="00CA6916">
        <w:rPr>
          <w:rStyle w:val="c19"/>
          <w:rFonts w:ascii="Times New Roman" w:hAnsi="Times New Roman" w:cs="Times New Roman"/>
          <w:sz w:val="24"/>
          <w:szCs w:val="24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b/>
          <w:sz w:val="24"/>
          <w:szCs w:val="24"/>
          <w:highlight w:val="white"/>
        </w:rPr>
        <w:t>Ученик получит возможность научиться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CA6916" w:rsidRPr="00CA6916" w:rsidRDefault="00CA6916" w:rsidP="00CA6916">
      <w:pPr>
        <w:spacing w:after="0" w:line="240" w:lineRule="auto"/>
        <w:jc w:val="both"/>
        <w:rPr>
          <w:rStyle w:val="c19"/>
          <w:rFonts w:ascii="Times New Roman" w:hAnsi="Times New Roman" w:cs="Times New Roman"/>
          <w:sz w:val="24"/>
          <w:szCs w:val="24"/>
        </w:rPr>
      </w:pPr>
      <w:r w:rsidRPr="00CA6916">
        <w:rPr>
          <w:rStyle w:val="c19"/>
          <w:rFonts w:ascii="Times New Roman" w:hAnsi="Times New Roman" w:cs="Times New Roman"/>
          <w:sz w:val="24"/>
          <w:szCs w:val="24"/>
        </w:rPr>
        <w:t>-</w:t>
      </w:r>
      <w:r w:rsidRPr="00CA6916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CA6916" w:rsidRPr="00CA6916" w:rsidRDefault="00CA6916" w:rsidP="00CA6916">
      <w:pPr>
        <w:spacing w:after="0" w:line="240" w:lineRule="auto"/>
        <w:jc w:val="both"/>
        <w:rPr>
          <w:rStyle w:val="c19"/>
          <w:rFonts w:ascii="Times New Roman" w:hAnsi="Times New Roman" w:cs="Times New Roman"/>
          <w:sz w:val="24"/>
          <w:szCs w:val="24"/>
        </w:rPr>
      </w:pP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A6916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Предметные </w:t>
      </w:r>
      <w:r w:rsidRPr="00CA6916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CA6916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освоения программы по родной литературе в 6 классе 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CA6916">
        <w:rPr>
          <w:rStyle w:val="c29"/>
          <w:b/>
          <w:bCs/>
          <w:iCs/>
          <w:color w:val="000000"/>
        </w:rPr>
        <w:t>Ученик научится: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Style w:val="c29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CA6916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, пересказывать сюжет; 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выявлять особенности композиции, основной конфликт, вычленять фабулу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определять родо-жанровую специфику художественного произведения;</w:t>
      </w:r>
    </w:p>
    <w:p w:rsidR="00CA6916" w:rsidRPr="00CA6916" w:rsidRDefault="00CA6916" w:rsidP="00CA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916">
        <w:rPr>
          <w:rFonts w:ascii="Times New Roman" w:hAnsi="Times New Roman" w:cs="Times New Roman"/>
          <w:sz w:val="24"/>
          <w:szCs w:val="24"/>
        </w:rPr>
        <w:t>- выявлять и осмыслять формы авторской оценки героев, событий, характер авторских взаимоот-ношений с «читателем» как адресатом произведения;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916">
        <w:t>-выражать личное отношение к художественному произведению, аргументировать свою точку зрения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CA6916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916">
        <w:rPr>
          <w:rStyle w:val="c29"/>
          <w:b/>
          <w:bCs/>
          <w:iCs/>
          <w:color w:val="000000"/>
        </w:rPr>
        <w:t xml:space="preserve"> </w:t>
      </w:r>
      <w:r w:rsidRPr="00CA6916">
        <w:rPr>
          <w:rStyle w:val="c0"/>
          <w:color w:val="000000"/>
        </w:rPr>
        <w:t>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916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A6916" w:rsidRPr="00CA6916" w:rsidRDefault="00CA6916" w:rsidP="00CA6916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6916">
        <w:rPr>
          <w:rStyle w:val="c0"/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E9252D" w:rsidRPr="00E9252D" w:rsidRDefault="00CA6916" w:rsidP="00E92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E9252D" w:rsidRPr="00E9252D">
        <w:rPr>
          <w:rFonts w:ascii="Times New Roman" w:hAnsi="Times New Roman" w:cs="Times New Roman"/>
          <w:b/>
          <w:sz w:val="24"/>
          <w:szCs w:val="24"/>
        </w:rPr>
        <w:t xml:space="preserve">                                2.    Содержание учебного предмета </w:t>
      </w:r>
    </w:p>
    <w:p w:rsidR="00E9252D" w:rsidRPr="00E9252D" w:rsidRDefault="00E9252D" w:rsidP="00E9252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1. Введение (1 ч)</w:t>
      </w: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Книга как духовное завещание одного поколения другому.</w:t>
      </w: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2. Устное народное творчество (1 ч)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Сказка «Два Ивана – солдатских сына».</w:t>
      </w:r>
      <w:r w:rsidRPr="00E9252D">
        <w:rPr>
          <w:rFonts w:ascii="Times New Roman" w:hAnsi="Times New Roman" w:cs="Times New Roman"/>
          <w:sz w:val="24"/>
          <w:szCs w:val="24"/>
        </w:rPr>
        <w:t xml:space="preserve"> 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3. Литературная сказка (1 ч)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Н.Д. Телешов. </w:t>
      </w:r>
      <w:r w:rsidRPr="00E9252D">
        <w:rPr>
          <w:rFonts w:ascii="Times New Roman" w:hAnsi="Times New Roman" w:cs="Times New Roman"/>
          <w:sz w:val="24"/>
          <w:szCs w:val="24"/>
        </w:rPr>
        <w:t>Сказка «Белая цапля». Назначение человека и его ответственность перед будущим. Нравственные проблемы, поставленные в сказке.</w:t>
      </w: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 xml:space="preserve">4. </w:t>
      </w:r>
      <w:r w:rsidRPr="00E9252D">
        <w:rPr>
          <w:rFonts w:ascii="Times New Roman" w:hAnsi="Times New Roman" w:cs="Times New Roman"/>
          <w:b/>
          <w:sz w:val="24"/>
          <w:szCs w:val="24"/>
        </w:rPr>
        <w:t>Из литературы ХIХ века (4 ч)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Н. Г. Гарин-Михайловский</w:t>
      </w:r>
      <w:r w:rsidRPr="00E9252D">
        <w:rPr>
          <w:rFonts w:ascii="Times New Roman" w:hAnsi="Times New Roman" w:cs="Times New Roman"/>
          <w:sz w:val="24"/>
          <w:szCs w:val="24"/>
        </w:rPr>
        <w:t>. Повесть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Поэтический образ Родины. 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 xml:space="preserve">И. С. Никитин. </w:t>
      </w:r>
      <w:r w:rsidRPr="00E9252D">
        <w:rPr>
          <w:rFonts w:ascii="Times New Roman" w:hAnsi="Times New Roman" w:cs="Times New Roman"/>
          <w:sz w:val="24"/>
          <w:szCs w:val="24"/>
        </w:rPr>
        <w:t>Стихотворения  «Русь»;</w:t>
      </w:r>
      <w:r w:rsidRPr="00E925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9252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Сибирь!.. Напишешь это слово…»</w:t>
      </w:r>
      <w:r w:rsidRPr="00E9252D">
        <w:rPr>
          <w:rFonts w:ascii="Times New Roman" w:hAnsi="Times New Roman" w:cs="Times New Roman"/>
          <w:sz w:val="24"/>
          <w:szCs w:val="24"/>
        </w:rPr>
        <w:t xml:space="preserve"> М. Ю. Лермонтов. «Москва, Москва! люблю тебя, как сын...» (из поэмы «Сашка»). Автор и его отношение к родине в строках лирических стихов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Н. Лесков.</w:t>
      </w:r>
      <w:r w:rsidRPr="00E9252D">
        <w:rPr>
          <w:rFonts w:ascii="Times New Roman" w:hAnsi="Times New Roman" w:cs="Times New Roman"/>
          <w:sz w:val="24"/>
          <w:szCs w:val="24"/>
        </w:rPr>
        <w:t xml:space="preserve"> Рассказ «Человек на часах».</w:t>
      </w:r>
      <w:r w:rsidRPr="00E92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252D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5. Из литературы ХХ века (10 ч)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52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Л.А. Чарская.</w:t>
      </w:r>
      <w:r w:rsidRPr="00E9252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 Рассказ «Тайна».</w:t>
      </w:r>
      <w:r w:rsidRPr="00E9252D">
        <w:rPr>
          <w:rFonts w:ascii="Times New Roman" w:hAnsi="Times New Roman" w:cs="Times New Roman"/>
          <w:color w:val="000000"/>
          <w:sz w:val="24"/>
          <w:szCs w:val="24"/>
        </w:rPr>
        <w:t> Ранимость души подростка. Глубина человеческих чувств и способы их выражения в литературе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52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.И. Приставкин</w:t>
      </w:r>
      <w:r w:rsidRPr="00E9252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E925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252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ссказ «Золотая рыбка».</w:t>
      </w:r>
      <w:r w:rsidRPr="00E925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E9252D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тематика и нравственная проблематика рассказа. </w:t>
      </w:r>
      <w:r w:rsidRPr="00E925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E9252D">
        <w:rPr>
          <w:rFonts w:ascii="Times New Roman" w:hAnsi="Times New Roman" w:cs="Times New Roman"/>
          <w:color w:val="000000"/>
          <w:sz w:val="24"/>
          <w:szCs w:val="24"/>
        </w:rPr>
        <w:t>Выразительные средства создания образов. Воспитание чувства милосердия, сострадания, заботы о беззащитном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52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Р.П. Погодин. </w:t>
      </w:r>
      <w:r w:rsidRPr="00E9252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ссказ «Время говорит – пора».</w:t>
      </w:r>
      <w:r w:rsidRPr="00E9252D">
        <w:rPr>
          <w:rFonts w:ascii="Times New Roman" w:hAnsi="Times New Roman" w:cs="Times New Roman"/>
          <w:color w:val="000000"/>
          <w:sz w:val="24"/>
          <w:szCs w:val="24"/>
        </w:rPr>
        <w:t> 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А.Г. Алексин.</w:t>
      </w:r>
      <w:r w:rsidRPr="00E9252D">
        <w:rPr>
          <w:rFonts w:ascii="Times New Roman" w:hAnsi="Times New Roman" w:cs="Times New Roman"/>
          <w:sz w:val="24"/>
          <w:szCs w:val="24"/>
        </w:rPr>
        <w:t> Рассказ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Софья Радзиевска</w:t>
      </w:r>
      <w:r w:rsidRPr="00E9252D">
        <w:rPr>
          <w:rFonts w:ascii="Times New Roman" w:hAnsi="Times New Roman" w:cs="Times New Roman"/>
          <w:sz w:val="24"/>
          <w:szCs w:val="24"/>
        </w:rPr>
        <w:t>я. Повесть «Болотные робинзоны». Главы «Где искать спасения?», «На Андрюшкин остров», «Война вокруг нас кружит…» (или другие по выбору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E9252D" w:rsidRPr="00E9252D" w:rsidRDefault="00E9252D" w:rsidP="00E9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 xml:space="preserve">Кир Булычёв. </w:t>
      </w:r>
      <w:r w:rsidRPr="00E9252D">
        <w:rPr>
          <w:rFonts w:ascii="Times New Roman" w:hAnsi="Times New Roman" w:cs="Times New Roman"/>
          <w:sz w:val="24"/>
          <w:szCs w:val="24"/>
        </w:rPr>
        <w:t> Сборник рассказов «Девочка с Земли» («Девочка, с которой ничего не случится», «Путешествие Алисы», «День рождения Алисы»). Фантастические рассказы для детей. Тема мира и гармонии.</w:t>
      </w:r>
    </w:p>
    <w:p w:rsidR="00E9252D" w:rsidRPr="00E9252D" w:rsidRDefault="00E9252D" w:rsidP="00E92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b/>
          <w:sz w:val="24"/>
          <w:szCs w:val="24"/>
        </w:rPr>
        <w:t>В.К.Железников</w:t>
      </w:r>
      <w:r w:rsidRPr="00E9252D">
        <w:rPr>
          <w:rFonts w:ascii="Times New Roman" w:hAnsi="Times New Roman" w:cs="Times New Roman"/>
          <w:sz w:val="24"/>
          <w:szCs w:val="24"/>
        </w:rPr>
        <w:t>.  Повесть «Чучело» Нравственные уроки книги. Проблем детской жестокости в современном мире.</w:t>
      </w:r>
    </w:p>
    <w:p w:rsidR="00E9252D" w:rsidRPr="00D23B98" w:rsidRDefault="00E9252D" w:rsidP="00E9252D">
      <w:pPr>
        <w:rPr>
          <w:b/>
        </w:rPr>
      </w:pPr>
      <w:r w:rsidRPr="00D23B98">
        <w:rPr>
          <w:b/>
        </w:rPr>
        <w:t xml:space="preserve">                                          </w:t>
      </w:r>
    </w:p>
    <w:p w:rsidR="00CA6916" w:rsidRPr="00CA6916" w:rsidRDefault="00CA6916" w:rsidP="00CA69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52D" w:rsidRPr="00E9252D" w:rsidRDefault="00E9252D" w:rsidP="00E9252D">
      <w:pPr>
        <w:rPr>
          <w:rFonts w:ascii="Times New Roman" w:hAnsi="Times New Roman" w:cs="Times New Roman"/>
          <w:b/>
          <w:sz w:val="24"/>
          <w:szCs w:val="24"/>
        </w:rPr>
      </w:pPr>
      <w:r w:rsidRPr="00D23B98">
        <w:rPr>
          <w:b/>
        </w:rPr>
        <w:lastRenderedPageBreak/>
        <w:t xml:space="preserve">                                                  </w:t>
      </w:r>
      <w:r w:rsidRPr="00E9252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5076"/>
        <w:gridCol w:w="3227"/>
      </w:tblGrid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52D" w:rsidRPr="00E9252D" w:rsidTr="00831BAD">
        <w:tc>
          <w:tcPr>
            <w:tcW w:w="138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E9252D" w:rsidRPr="00E9252D" w:rsidRDefault="00E9252D" w:rsidP="0083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52D" w:rsidRPr="00E9252D" w:rsidRDefault="00E9252D" w:rsidP="00E9252D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E9252D">
        <w:rPr>
          <w:rFonts w:ascii="Times New Roman" w:hAnsi="Times New Roman" w:cs="Times New Roman"/>
          <w:b/>
          <w:bCs/>
        </w:rPr>
        <w:t>Примерные темы проектных и исследовательских работ</w:t>
      </w:r>
    </w:p>
    <w:p w:rsidR="00E9252D" w:rsidRPr="00E9252D" w:rsidRDefault="00E9252D" w:rsidP="00E9252D">
      <w:pPr>
        <w:ind w:firstLine="709"/>
        <w:jc w:val="center"/>
        <w:rPr>
          <w:rFonts w:ascii="Times New Roman" w:hAnsi="Times New Roman" w:cs="Times New Roman"/>
        </w:rPr>
      </w:pPr>
      <w:r w:rsidRPr="00E9252D">
        <w:rPr>
          <w:rFonts w:ascii="Times New Roman" w:hAnsi="Times New Roman" w:cs="Times New Roman"/>
          <w:b/>
          <w:bCs/>
        </w:rPr>
        <w:t>6 класс</w:t>
      </w:r>
    </w:p>
    <w:p w:rsidR="00E9252D" w:rsidRPr="00E9252D" w:rsidRDefault="00E9252D" w:rsidP="00E9252D">
      <w:pPr>
        <w:rPr>
          <w:rFonts w:ascii="Times New Roman" w:hAnsi="Times New Roman" w:cs="Times New Roman"/>
        </w:rPr>
      </w:pP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Книги вчера, сегодня, завтра</w:t>
      </w: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Литература и мой край</w:t>
      </w: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Мои ровесники в литературных произведениях</w:t>
      </w: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Знаменитые поэты и писатели моего города</w:t>
      </w: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Что читают мои одноклассники</w:t>
      </w:r>
    </w:p>
    <w:p w:rsidR="00E9252D" w:rsidRPr="00E9252D" w:rsidRDefault="00E9252D" w:rsidP="00E9252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color w:val="000000"/>
          <w:sz w:val="24"/>
          <w:szCs w:val="24"/>
        </w:rPr>
        <w:t>Новаторство А.П.Чехова и значение его творчества</w:t>
      </w: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557" w:rsidRPr="008A1907" w:rsidRDefault="00B47557" w:rsidP="006D167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B47557" w:rsidRPr="008A1907" w:rsidSect="006D1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671" w:rsidRPr="008A1907" w:rsidRDefault="006D1671" w:rsidP="003B7E3E">
      <w:pPr>
        <w:pStyle w:val="a6"/>
        <w:spacing w:before="0" w:after="0" w:line="276" w:lineRule="auto"/>
        <w:rPr>
          <w:rFonts w:ascii="Times New Roman" w:hAnsi="Times New Roman"/>
        </w:rPr>
      </w:pPr>
      <w:bookmarkStart w:id="0" w:name="_GoBack"/>
      <w:bookmarkEnd w:id="0"/>
    </w:p>
    <w:sectPr w:rsidR="006D1671" w:rsidRPr="008A1907" w:rsidSect="003B7E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8545A"/>
    <w:rsid w:val="00097C69"/>
    <w:rsid w:val="00097F2A"/>
    <w:rsid w:val="000A066D"/>
    <w:rsid w:val="001336D6"/>
    <w:rsid w:val="001577F6"/>
    <w:rsid w:val="00367F44"/>
    <w:rsid w:val="003B7E3E"/>
    <w:rsid w:val="00485F6B"/>
    <w:rsid w:val="00511236"/>
    <w:rsid w:val="00593119"/>
    <w:rsid w:val="005951E7"/>
    <w:rsid w:val="005A6A76"/>
    <w:rsid w:val="005F42AD"/>
    <w:rsid w:val="00642F80"/>
    <w:rsid w:val="006A74AD"/>
    <w:rsid w:val="006D1671"/>
    <w:rsid w:val="006D5A16"/>
    <w:rsid w:val="00745188"/>
    <w:rsid w:val="00817C3C"/>
    <w:rsid w:val="008A1907"/>
    <w:rsid w:val="008F60A2"/>
    <w:rsid w:val="00926E3E"/>
    <w:rsid w:val="00973E83"/>
    <w:rsid w:val="00974B7F"/>
    <w:rsid w:val="009C1DDA"/>
    <w:rsid w:val="009D29B7"/>
    <w:rsid w:val="00A97691"/>
    <w:rsid w:val="00B34EFA"/>
    <w:rsid w:val="00B47557"/>
    <w:rsid w:val="00B77442"/>
    <w:rsid w:val="00B94E30"/>
    <w:rsid w:val="00BC0016"/>
    <w:rsid w:val="00C03CD3"/>
    <w:rsid w:val="00CA376E"/>
    <w:rsid w:val="00CA6916"/>
    <w:rsid w:val="00CA71D7"/>
    <w:rsid w:val="00D24778"/>
    <w:rsid w:val="00D34EFF"/>
    <w:rsid w:val="00D72889"/>
    <w:rsid w:val="00E37B8C"/>
    <w:rsid w:val="00E50F1C"/>
    <w:rsid w:val="00E9252D"/>
    <w:rsid w:val="00EE5105"/>
    <w:rsid w:val="00FB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778"/>
    <w:pPr>
      <w:ind w:left="720"/>
      <w:contextualSpacing/>
    </w:pPr>
  </w:style>
  <w:style w:type="paragraph" w:customStyle="1" w:styleId="c35">
    <w:name w:val="c35"/>
    <w:basedOn w:val="a"/>
    <w:rsid w:val="00CA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A6916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CA6916"/>
  </w:style>
  <w:style w:type="character" w:customStyle="1" w:styleId="c29">
    <w:name w:val="c29"/>
    <w:basedOn w:val="a0"/>
    <w:rsid w:val="00CA6916"/>
  </w:style>
  <w:style w:type="character" w:customStyle="1" w:styleId="c0">
    <w:name w:val="c0"/>
    <w:basedOn w:val="a0"/>
    <w:rsid w:val="00CA6916"/>
  </w:style>
  <w:style w:type="paragraph" w:styleId="a5">
    <w:name w:val="Normal (Web)"/>
    <w:basedOn w:val="a"/>
    <w:uiPriority w:val="99"/>
    <w:unhideWhenUsed/>
    <w:rsid w:val="00E9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E9252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7">
    <w:name w:val="Название Знак"/>
    <w:basedOn w:val="a0"/>
    <w:link w:val="a6"/>
    <w:rsid w:val="00E9252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kt2sGpKkidmDZ7YUXR81x6getDk4mB7gpCJGvCBHZA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HbuPDCKX3dQM65VU1i6VMVVtDAmUMAN3dvHKFtwKqgUwU11SOZVGLkhNSHaMa7Id
cayo1RsxH6apfhw7x7lwHg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Qjcy7Hs8AiNBBsx8jRgfNCFqpb4=</DigestValue>
      </Reference>
      <Reference URI="/word/fontTable.xml?ContentType=application/vnd.openxmlformats-officedocument.wordprocessingml.fontTable+xml">
        <DigestMethod Algorithm="http://www.w3.org/2000/09/xmldsig#sha1"/>
        <DigestValue>U0voWb/XObajZGbjEp2f8NiUM7M=</DigestValue>
      </Reference>
      <Reference URI="/word/numbering.xml?ContentType=application/vnd.openxmlformats-officedocument.wordprocessingml.numbering+xml">
        <DigestMethod Algorithm="http://www.w3.org/2000/09/xmldsig#sha1"/>
        <DigestValue>Fas1lshlVNMOlR+xp4cWjpG4L0k=</DigestValue>
      </Reference>
      <Reference URI="/word/settings.xml?ContentType=application/vnd.openxmlformats-officedocument.wordprocessingml.settings+xml">
        <DigestMethod Algorithm="http://www.w3.org/2000/09/xmldsig#sha1"/>
        <DigestValue>zOoX8U3qt+sy5FYUAEDPtZ0KIMA=</DigestValue>
      </Reference>
      <Reference URI="/word/styles.xml?ContentType=application/vnd.openxmlformats-officedocument.wordprocessingml.styles+xml">
        <DigestMethod Algorithm="http://www.w3.org/2000/09/xmldsig#sha1"/>
        <DigestValue>XSpaGy6bsJKwdFmVCw3nn3OHIz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4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A69-8221-4B2C-AAD4-E7CA299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22</cp:revision>
  <cp:lastPrinted>2017-09-19T03:42:00Z</cp:lastPrinted>
  <dcterms:created xsi:type="dcterms:W3CDTF">2016-09-23T00:11:00Z</dcterms:created>
  <dcterms:modified xsi:type="dcterms:W3CDTF">2021-03-27T00:04:00Z</dcterms:modified>
</cp:coreProperties>
</file>